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444"/>
      </w:tblGrid>
      <w:tr w:rsidR="00CE061B" w:rsidRPr="00042FA5" w:rsidTr="00912D18">
        <w:trPr>
          <w:gridBefore w:val="4"/>
          <w:wBefore w:w="7200" w:type="dxa"/>
          <w:cantSplit/>
          <w:trHeight w:val="458"/>
        </w:trPr>
        <w:tc>
          <w:tcPr>
            <w:tcW w:w="280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61B" w:rsidRPr="00042FA5" w:rsidRDefault="00CE061B" w:rsidP="00912D18">
            <w:pPr>
              <w:rPr>
                <w:b/>
              </w:rPr>
            </w:pPr>
          </w:p>
          <w:p w:rsidR="00CE061B" w:rsidRPr="00042FA5" w:rsidRDefault="00CE061B" w:rsidP="00912D18">
            <w:pPr>
              <w:rPr>
                <w:b/>
              </w:rPr>
            </w:pPr>
          </w:p>
          <w:p w:rsidR="00CE061B" w:rsidRPr="00042FA5" w:rsidRDefault="000F012A" w:rsidP="00912D18">
            <w:pPr>
              <w:rPr>
                <w:b/>
              </w:rPr>
            </w:pPr>
            <w:r w:rsidRPr="00042FA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>
                      <wp:simplePos x="0" y="0"/>
                      <wp:positionH relativeFrom="column">
                        <wp:posOffset>318770</wp:posOffset>
                      </wp:positionH>
                      <wp:positionV relativeFrom="page">
                        <wp:posOffset>154940</wp:posOffset>
                      </wp:positionV>
                      <wp:extent cx="962660" cy="1283335"/>
                      <wp:effectExtent l="0" t="0" r="2540" b="0"/>
                      <wp:wrapNone/>
                      <wp:docPr id="2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061B" w:rsidRPr="009B3C0B" w:rsidRDefault="00CE061B" w:rsidP="00CE061B">
                                  <w:pPr>
                                    <w:spacing w:line="46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:rsidR="00CE061B" w:rsidRPr="009B3C0B" w:rsidRDefault="00CE061B" w:rsidP="00CE061B">
                                  <w:pPr>
                                    <w:spacing w:line="200" w:lineRule="exact"/>
                                    <w:ind w:leftChars="51" w:left="122" w:rightChars="52" w:right="125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:rsidR="00CE061B" w:rsidRPr="009B3C0B" w:rsidRDefault="00CE061B" w:rsidP="00CE061B">
                                  <w:pPr>
                                    <w:pStyle w:val="af"/>
                                    <w:spacing w:line="200" w:lineRule="exact"/>
                                    <w:ind w:leftChars="51" w:left="122" w:rightChars="52" w:right="125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必要がある場合</w:t>
                                  </w:r>
                                </w:p>
                                <w:p w:rsidR="00CE061B" w:rsidRPr="009B3C0B" w:rsidRDefault="00CE061B" w:rsidP="00CE061B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after="0" w:line="200" w:lineRule="exact"/>
                                    <w:ind w:rightChars="52" w:right="125"/>
                                    <w:rPr>
                                      <w:rFonts w:ascii="ＭＳ 明朝" w:hAnsi="ＭＳ 明朝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:rsidR="00CE061B" w:rsidRPr="009B3C0B" w:rsidRDefault="00CE061B" w:rsidP="00CE061B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25"/>
                                    <w:rPr>
                                      <w:rFonts w:ascii="ＭＳ 明朝" w:hAnsi="ＭＳ 明朝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CE061B" w:rsidRPr="009B3C0B" w:rsidRDefault="00CE061B" w:rsidP="00CE061B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after="0" w:line="200" w:lineRule="exact"/>
                                    <w:ind w:rightChars="52" w:right="125"/>
                                    <w:rPr>
                                      <w:rFonts w:ascii="ＭＳ 明朝" w:hAnsi="ＭＳ 明朝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:rsidR="00CE061B" w:rsidRPr="009B3C0B" w:rsidRDefault="00CE061B" w:rsidP="00CE061B">
                                  <w:pPr>
                                    <w:widowControl w:val="0"/>
                                    <w:numPr>
                                      <w:ilvl w:val="0"/>
                                      <w:numId w:val="1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after="0" w:line="200" w:lineRule="exact"/>
                                    <w:ind w:rightChars="52" w:right="125"/>
                                    <w:rPr>
                                      <w:rFonts w:ascii="ＭＳ 明朝" w:hAnsi="ＭＳ 明朝"/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5.1pt;margin-top:12.2pt;width:75.8pt;height:10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" o:allowoverlap="f" strokeweight="1pt">
                      <v:stroke dashstyle="1 1" endcap="round"/>
                      <v:path arrowok="t"/>
                      <v:textbox inset="1.76mm,.7pt,1.76mm,.7pt">
                        <w:txbxContent>
                          <w:p w:rsidR="00CE061B" w:rsidRPr="009B3C0B" w:rsidRDefault="00CE061B" w:rsidP="00CE061B">
                            <w:pPr>
                              <w:spacing w:line="46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CE061B" w:rsidRPr="009B3C0B" w:rsidRDefault="00CE061B" w:rsidP="00CE061B">
                            <w:pPr>
                              <w:spacing w:line="200" w:lineRule="exact"/>
                              <w:ind w:leftChars="51" w:left="122" w:rightChars="52" w:right="125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CE061B" w:rsidRPr="009B3C0B" w:rsidRDefault="00CE061B" w:rsidP="00CE061B">
                            <w:pPr>
                              <w:pStyle w:val="af"/>
                              <w:spacing w:line="200" w:lineRule="exact"/>
                              <w:ind w:leftChars="51" w:left="122" w:rightChars="52" w:right="125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必要がある場合</w:t>
                            </w:r>
                          </w:p>
                          <w:p w:rsidR="00CE061B" w:rsidRPr="009B3C0B" w:rsidRDefault="00CE061B" w:rsidP="00CE061B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after="0" w:line="200" w:lineRule="exact"/>
                              <w:ind w:rightChars="52" w:right="125"/>
                              <w:rPr>
                                <w:rFonts w:ascii="ＭＳ 明朝" w:hAnsi="ＭＳ 明朝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:rsidR="00CE061B" w:rsidRPr="009B3C0B" w:rsidRDefault="00CE061B" w:rsidP="00CE061B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25"/>
                              <w:rPr>
                                <w:rFonts w:ascii="ＭＳ 明朝" w:hAnsi="ＭＳ 明朝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sz w:val="13"/>
                                <w:szCs w:val="13"/>
                              </w:rPr>
                              <w:tab/>
                              <w:t>横　24～30㎜</w:t>
                            </w:r>
                          </w:p>
                          <w:p w:rsidR="00CE061B" w:rsidRPr="009B3C0B" w:rsidRDefault="00CE061B" w:rsidP="00CE061B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after="0" w:line="200" w:lineRule="exact"/>
                              <w:ind w:rightChars="52" w:right="125"/>
                              <w:rPr>
                                <w:rFonts w:ascii="ＭＳ 明朝" w:hAnsi="ＭＳ 明朝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:rsidR="00CE061B" w:rsidRPr="009B3C0B" w:rsidRDefault="00CE061B" w:rsidP="00CE061B">
                            <w:pPr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after="0" w:line="200" w:lineRule="exact"/>
                              <w:ind w:rightChars="52" w:right="125"/>
                              <w:rPr>
                                <w:rFonts w:ascii="ＭＳ 明朝" w:hAnsi="ＭＳ 明朝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061B" w:rsidRDefault="00CE061B" w:rsidP="00912D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  </w:t>
            </w:r>
            <w:r>
              <w:rPr>
                <w:rFonts w:hint="eastAsia"/>
                <w:bCs/>
                <w:sz w:val="18"/>
                <w:szCs w:val="18"/>
              </w:rPr>
              <w:t>年</w:t>
            </w:r>
            <w:r>
              <w:rPr>
                <w:rFonts w:hint="eastAsia"/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月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 xml:space="preserve">　</w:t>
            </w:r>
            <w:r>
              <w:rPr>
                <w:bCs/>
                <w:sz w:val="18"/>
                <w:szCs w:val="18"/>
              </w:rPr>
              <w:t xml:space="preserve">　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rFonts w:hint="eastAsia"/>
                <w:bCs/>
                <w:sz w:val="18"/>
                <w:szCs w:val="18"/>
              </w:rPr>
              <w:t>日</w:t>
            </w:r>
            <w:r>
              <w:rPr>
                <w:rFonts w:hint="eastAsia"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:rsidR="00CE061B" w:rsidRDefault="00CE061B" w:rsidP="00912D18">
            <w:pPr>
              <w:rPr>
                <w:sz w:val="16"/>
                <w:szCs w:val="16"/>
              </w:rPr>
            </w:pPr>
          </w:p>
        </w:tc>
        <w:tc>
          <w:tcPr>
            <w:tcW w:w="2804" w:type="dxa"/>
            <w:gridSpan w:val="2"/>
            <w:vMerge/>
            <w:tcBorders>
              <w:left w:val="nil"/>
              <w:right w:val="nil"/>
            </w:tcBorders>
          </w:tcPr>
          <w:p w:rsidR="00CE061B" w:rsidRDefault="00CE061B" w:rsidP="00912D18"/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50"/>
        </w:trPr>
        <w:tc>
          <w:tcPr>
            <w:tcW w:w="57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E061B" w:rsidRDefault="00CE061B" w:rsidP="00912D18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E061B" w:rsidRDefault="00CE061B" w:rsidP="00912D1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性別　</w:t>
            </w:r>
          </w:p>
          <w:p w:rsidR="00CE061B" w:rsidRPr="00A21FB9" w:rsidRDefault="00CE061B" w:rsidP="00912D18">
            <w:pPr>
              <w:rPr>
                <w:sz w:val="18"/>
                <w:szCs w:val="18"/>
              </w:rPr>
            </w:pPr>
            <w:r w:rsidRPr="00A21FB9">
              <w:rPr>
                <w:rFonts w:hint="eastAsia"/>
                <w:sz w:val="18"/>
                <w:szCs w:val="18"/>
              </w:rPr>
              <w:t>※</w:t>
            </w:r>
            <w:r w:rsidRPr="00A21FB9">
              <w:rPr>
                <w:sz w:val="18"/>
                <w:szCs w:val="18"/>
              </w:rPr>
              <w:t xml:space="preserve">　男</w:t>
            </w:r>
            <w:r w:rsidRPr="00A21FB9">
              <w:rPr>
                <w:rFonts w:hint="eastAsia"/>
                <w:sz w:val="18"/>
                <w:szCs w:val="18"/>
              </w:rPr>
              <w:t>・</w:t>
            </w:r>
            <w:r w:rsidRPr="00A21FB9">
              <w:rPr>
                <w:sz w:val="18"/>
                <w:szCs w:val="18"/>
              </w:rPr>
              <w:t>女</w:t>
            </w:r>
          </w:p>
          <w:p w:rsidR="00CE061B" w:rsidRDefault="00CE061B" w:rsidP="00912D18">
            <w:pPr>
              <w:ind w:firstLineChars="100" w:firstLine="160"/>
              <w:rPr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CE061B" w:rsidRDefault="00CE061B" w:rsidP="00912D18"/>
        </w:tc>
        <w:tc>
          <w:tcPr>
            <w:tcW w:w="2804" w:type="dxa"/>
            <w:gridSpan w:val="2"/>
            <w:vMerge/>
            <w:tcBorders>
              <w:left w:val="nil"/>
              <w:right w:val="nil"/>
            </w:tcBorders>
          </w:tcPr>
          <w:p w:rsidR="00CE061B" w:rsidRDefault="00CE061B" w:rsidP="00912D18"/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16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1B" w:rsidRPr="00B35262" w:rsidRDefault="00CE061B" w:rsidP="00912D18">
            <w:pPr>
              <w:ind w:left="1080" w:hangingChars="600" w:hanging="1080"/>
            </w:pPr>
            <w:r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E061B" w:rsidRDefault="00CE061B" w:rsidP="00912D18"/>
        </w:tc>
        <w:tc>
          <w:tcPr>
            <w:tcW w:w="218" w:type="dxa"/>
            <w:vMerge/>
            <w:tcBorders>
              <w:left w:val="single" w:sz="12" w:space="0" w:color="auto"/>
              <w:right w:val="nil"/>
            </w:tcBorders>
          </w:tcPr>
          <w:p w:rsidR="00CE061B" w:rsidRDefault="00CE061B" w:rsidP="00912D18"/>
        </w:tc>
        <w:tc>
          <w:tcPr>
            <w:tcW w:w="2804" w:type="dxa"/>
            <w:gridSpan w:val="2"/>
            <w:vMerge/>
            <w:tcBorders>
              <w:left w:val="nil"/>
              <w:right w:val="nil"/>
            </w:tcBorders>
          </w:tcPr>
          <w:p w:rsidR="00CE061B" w:rsidRDefault="00CE061B" w:rsidP="00912D18"/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8"/>
        </w:trPr>
        <w:tc>
          <w:tcPr>
            <w:tcW w:w="698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61B" w:rsidRDefault="00CE061B" w:rsidP="00912D18">
            <w:r>
              <w:rPr>
                <w:rFonts w:hint="eastAsia"/>
                <w:sz w:val="18"/>
                <w:szCs w:val="18"/>
              </w:rPr>
              <w:t>生年月日</w:t>
            </w:r>
            <w:r>
              <w:rPr>
                <w:rFonts w:hint="eastAsia"/>
              </w:rPr>
              <w:t xml:space="preserve">　　　</w:t>
            </w:r>
            <w:r>
              <w:t xml:space="preserve">　　</w:t>
            </w:r>
            <w:r>
              <w:rPr>
                <w:sz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年</w:t>
            </w:r>
            <w:r w:rsidRPr="00A21FB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Pr="00A21FB9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日生（満</w:t>
            </w:r>
            <w:r w:rsidRPr="00A21FB9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>才）</w:t>
            </w:r>
          </w:p>
        </w:tc>
        <w:tc>
          <w:tcPr>
            <w:tcW w:w="21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CE061B" w:rsidRDefault="00CE061B" w:rsidP="00912D18"/>
        </w:tc>
        <w:tc>
          <w:tcPr>
            <w:tcW w:w="280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061B" w:rsidRDefault="00CE061B" w:rsidP="00912D18"/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61B" w:rsidRDefault="00CE061B" w:rsidP="00912D18"/>
        </w:tc>
        <w:tc>
          <w:tcPr>
            <w:tcW w:w="302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E061B" w:rsidRDefault="00CE061B" w:rsidP="00912D18">
            <w:pPr>
              <w:rPr>
                <w:sz w:val="16"/>
                <w:szCs w:val="16"/>
              </w:rPr>
            </w:pP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0"/>
        </w:trPr>
        <w:tc>
          <w:tcPr>
            <w:tcW w:w="10004" w:type="dxa"/>
            <w:gridSpan w:val="6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E061B" w:rsidRDefault="00CE061B" w:rsidP="00912D18">
            <w:pPr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ふりがな</w:t>
            </w:r>
            <w:r>
              <w:rPr>
                <w:rFonts w:hint="eastAsia"/>
                <w:sz w:val="10"/>
                <w:szCs w:val="10"/>
              </w:rPr>
              <w:t xml:space="preserve">  </w:t>
            </w: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10004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E061B" w:rsidRDefault="00CE061B" w:rsidP="00912D18">
            <w:r>
              <w:rPr>
                <w:rFonts w:hint="eastAsia"/>
                <w:sz w:val="18"/>
              </w:rPr>
              <w:t>現住所</w:t>
            </w:r>
            <w:r>
              <w:rPr>
                <w:rFonts w:hint="eastAsia"/>
              </w:rPr>
              <w:t xml:space="preserve">　〒　</w:t>
            </w:r>
          </w:p>
          <w:p w:rsidR="00CE061B" w:rsidRPr="00A21FB9" w:rsidRDefault="00CE061B" w:rsidP="00912D18">
            <w:pPr>
              <w:rPr>
                <w:szCs w:val="21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t xml:space="preserve">　　</w:t>
            </w:r>
            <w:r w:rsidRPr="00A21FB9">
              <w:rPr>
                <w:szCs w:val="21"/>
              </w:rPr>
              <w:t xml:space="preserve">　</w:t>
            </w: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E061B" w:rsidRDefault="00CE061B" w:rsidP="00912D18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194" w:type="dxa"/>
            <w:gridSpan w:val="5"/>
            <w:tcBorders>
              <w:right w:val="single" w:sz="12" w:space="0" w:color="auto"/>
            </w:tcBorders>
            <w:vAlign w:val="center"/>
          </w:tcPr>
          <w:p w:rsidR="00CE061B" w:rsidRDefault="00CE061B" w:rsidP="00912D18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 xml:space="preserve">携帯電話　</w:t>
            </w:r>
            <w:r>
              <w:rPr>
                <w:sz w:val="16"/>
                <w:szCs w:val="16"/>
              </w:rPr>
              <w:t xml:space="preserve">　</w:t>
            </w:r>
            <w:r w:rsidRPr="00A21FB9">
              <w:rPr>
                <w:szCs w:val="21"/>
              </w:rPr>
              <w:t xml:space="preserve">　</w:t>
            </w: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4810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CE061B" w:rsidRDefault="00CE061B" w:rsidP="00912D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緊急連絡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間柄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194" w:type="dxa"/>
            <w:gridSpan w:val="5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E061B" w:rsidRDefault="00CE061B" w:rsidP="00912D18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E-mail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47"/>
        </w:trPr>
        <w:tc>
          <w:tcPr>
            <w:tcW w:w="7560" w:type="dxa"/>
            <w:gridSpan w:val="5"/>
            <w:tcBorders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:rsidR="00CE061B" w:rsidRDefault="00CE061B" w:rsidP="00912D18">
            <w:pPr>
              <w:rPr>
                <w:sz w:val="12"/>
                <w:szCs w:val="12"/>
              </w:rPr>
            </w:pPr>
            <w:r>
              <w:rPr>
                <w:rFonts w:hint="eastAsia"/>
                <w:sz w:val="10"/>
                <w:szCs w:val="10"/>
              </w:rPr>
              <w:t>ふりがな</w:t>
            </w:r>
          </w:p>
        </w:tc>
        <w:tc>
          <w:tcPr>
            <w:tcW w:w="2444" w:type="dxa"/>
            <w:vMerge w:val="restart"/>
            <w:tcBorders>
              <w:left w:val="single" w:sz="8" w:space="0" w:color="auto"/>
              <w:right w:val="single" w:sz="12" w:space="0" w:color="auto"/>
            </w:tcBorders>
          </w:tcPr>
          <w:p w:rsidR="00CE061B" w:rsidRDefault="00CE061B" w:rsidP="00912D1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</w:tr>
      <w:tr w:rsidR="00CE061B" w:rsidTr="00912D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E061B" w:rsidRDefault="00CE061B" w:rsidP="00912D18">
            <w:pPr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  <w:r>
              <w:rPr>
                <w:rFonts w:hint="eastAsia"/>
              </w:rPr>
              <w:t xml:space="preserve">　〒　　　　　　　　　　　　　　</w:t>
            </w:r>
            <w:r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:rsidR="00CE061B" w:rsidRDefault="00CE061B" w:rsidP="00912D18">
            <w:pPr>
              <w:rPr>
                <w:sz w:val="16"/>
                <w:szCs w:val="16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A21FB9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 w:val="16"/>
                <w:szCs w:val="16"/>
              </w:rPr>
              <w:t xml:space="preserve">　　　方</w:t>
            </w:r>
          </w:p>
        </w:tc>
        <w:tc>
          <w:tcPr>
            <w:tcW w:w="2444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E061B" w:rsidRDefault="00CE061B" w:rsidP="00912D18"/>
        </w:tc>
      </w:tr>
    </w:tbl>
    <w:p w:rsidR="00CE061B" w:rsidRDefault="00CE061B" w:rsidP="00CE061B">
      <w:pPr>
        <w:rPr>
          <w:sz w:val="2"/>
        </w:rPr>
      </w:pPr>
    </w:p>
    <w:tbl>
      <w:tblPr>
        <w:tblW w:w="99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955"/>
      </w:tblGrid>
      <w:tr w:rsidR="00CE061B" w:rsidTr="00912D18">
        <w:trPr>
          <w:cantSplit/>
          <w:trHeight w:val="169"/>
        </w:trPr>
        <w:tc>
          <w:tcPr>
            <w:tcW w:w="118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Default="00CE061B" w:rsidP="00912D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E061B" w:rsidRDefault="00CE061B" w:rsidP="00912D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5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Default="00CE061B" w:rsidP="00912D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歴・アルバイト含む職歴（項目別にまとめて記入）</w:t>
            </w: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pStyle w:val="ad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  <w:tr w:rsidR="00CE061B" w:rsidTr="00912D18">
        <w:trPr>
          <w:cantSplit/>
          <w:trHeight w:val="525"/>
        </w:trPr>
        <w:tc>
          <w:tcPr>
            <w:tcW w:w="118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95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912D18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CE061B" w:rsidRPr="007F0C7E" w:rsidRDefault="00CE061B" w:rsidP="00CE061B">
      <w:pPr>
        <w:spacing w:line="240" w:lineRule="exact"/>
        <w:ind w:rightChars="-473" w:right="-1135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 xml:space="preserve">１．鉛筆以外の黒又は青の筆記具で記入。　　２．数字はアラビア数字で、文字はくずさず正確に書く。　</w:t>
      </w: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。</w:t>
      </w:r>
    </w:p>
    <w:tbl>
      <w:tblPr>
        <w:tblpPr w:leftFromText="142" w:rightFromText="142" w:vertAnchor="page" w:horzAnchor="margin" w:tblpY="1576"/>
        <w:tblW w:w="9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6"/>
        <w:gridCol w:w="851"/>
        <w:gridCol w:w="2958"/>
        <w:gridCol w:w="4824"/>
      </w:tblGrid>
      <w:tr w:rsidR="00CE061B" w:rsidTr="00CE061B">
        <w:trPr>
          <w:cantSplit/>
          <w:trHeight w:val="361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E61AC5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E61AC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CE061B" w:rsidRPr="00E61AC5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E61AC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78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061B" w:rsidRPr="00E61AC5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sz w:val="18"/>
                <w:szCs w:val="18"/>
              </w:rPr>
            </w:pPr>
            <w:r w:rsidRPr="00E61AC5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CE061B" w:rsidTr="00CE061B">
        <w:trPr>
          <w:cantSplit/>
          <w:trHeight w:val="533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2"/>
            <w:tcBorders>
              <w:right w:val="single" w:sz="12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CE061B" w:rsidTr="00CE061B">
        <w:trPr>
          <w:cantSplit/>
          <w:trHeight w:val="533"/>
        </w:trPr>
        <w:tc>
          <w:tcPr>
            <w:tcW w:w="126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2"/>
            <w:tcBorders>
              <w:right w:val="single" w:sz="12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CE061B" w:rsidTr="00CE061B">
        <w:trPr>
          <w:cantSplit/>
          <w:trHeight w:val="498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CE061B" w:rsidTr="00CE061B">
        <w:trPr>
          <w:cantSplit/>
          <w:trHeight w:val="498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CE061B" w:rsidTr="00CE061B">
        <w:trPr>
          <w:cantSplit/>
          <w:trHeight w:val="498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778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</w:rPr>
            </w:pPr>
          </w:p>
        </w:tc>
      </w:tr>
      <w:tr w:rsidR="00CE061B" w:rsidTr="00CE061B">
        <w:trPr>
          <w:cantSplit/>
          <w:trHeight w:val="304"/>
        </w:trPr>
        <w:tc>
          <w:tcPr>
            <w:tcW w:w="9899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･資格に関する特記事項（取得予定の資格など）</w:t>
            </w: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CE061B" w:rsidRPr="00C239AF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21"/>
              </w:rPr>
            </w:pPr>
            <w:r w:rsidRPr="00C239AF">
              <w:rPr>
                <w:rFonts w:hint="eastAsia"/>
                <w:szCs w:val="21"/>
              </w:rPr>
              <w:t xml:space="preserve">　</w:t>
            </w:r>
            <w:r w:rsidRPr="00C239AF">
              <w:rPr>
                <w:szCs w:val="21"/>
              </w:rPr>
              <w:t xml:space="preserve">　</w:t>
            </w: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  <w:szCs w:val="18"/>
              </w:rPr>
            </w:pPr>
          </w:p>
        </w:tc>
      </w:tr>
      <w:tr w:rsidR="00CE061B" w:rsidTr="00CE061B">
        <w:trPr>
          <w:cantSplit/>
          <w:trHeight w:val="1795"/>
        </w:trPr>
        <w:tc>
          <w:tcPr>
            <w:tcW w:w="50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061B" w:rsidRPr="0033324F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20"/>
              </w:rPr>
            </w:pPr>
            <w:r w:rsidRPr="0033324F">
              <w:rPr>
                <w:rFonts w:hint="eastAsia"/>
                <w:sz w:val="20"/>
                <w:szCs w:val="20"/>
              </w:rPr>
              <w:t>趣味</w:t>
            </w: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特技</w:t>
            </w: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</w:tc>
      </w:tr>
      <w:tr w:rsidR="00CE061B" w:rsidTr="00CE061B">
        <w:trPr>
          <w:cantSplit/>
          <w:trHeight w:val="1835"/>
        </w:trPr>
        <w:tc>
          <w:tcPr>
            <w:tcW w:w="507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20"/>
              </w:rPr>
            </w:pPr>
            <w:r w:rsidRPr="00AE6728">
              <w:rPr>
                <w:rFonts w:hint="eastAsia"/>
                <w:sz w:val="20"/>
                <w:szCs w:val="20"/>
              </w:rPr>
              <w:t>長所・短所</w:t>
            </w: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33324F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82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健康状態</w:t>
            </w: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</w:tc>
      </w:tr>
      <w:tr w:rsidR="00CE061B" w:rsidTr="00CE061B">
        <w:trPr>
          <w:cantSplit/>
          <w:trHeight w:val="1975"/>
        </w:trPr>
        <w:tc>
          <w:tcPr>
            <w:tcW w:w="98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61B" w:rsidRPr="0001630A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 w:val="22"/>
                <w:szCs w:val="21"/>
              </w:rPr>
            </w:pPr>
            <w:r w:rsidRPr="0001630A">
              <w:rPr>
                <w:rFonts w:hint="eastAsia"/>
                <w:sz w:val="20"/>
              </w:rPr>
              <w:t>海外渡航歴（旅行、留学、研修等）</w:t>
            </w:r>
          </w:p>
          <w:p w:rsidR="00CE061B" w:rsidRPr="0001630A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i/>
                <w:sz w:val="20"/>
                <w:szCs w:val="21"/>
              </w:rPr>
            </w:pPr>
            <w:r w:rsidRPr="0001630A">
              <w:rPr>
                <w:rFonts w:ascii="ＭＳ 明朝" w:hAnsi="ＭＳ 明朝" w:hint="eastAsia"/>
                <w:i/>
                <w:sz w:val="20"/>
                <w:szCs w:val="21"/>
              </w:rPr>
              <w:t>国名・期間・目的</w:t>
            </w: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20"/>
                <w:szCs w:val="16"/>
              </w:rPr>
            </w:pPr>
          </w:p>
        </w:tc>
      </w:tr>
      <w:tr w:rsidR="00CE061B" w:rsidTr="00CE061B">
        <w:trPr>
          <w:cantSplit/>
          <w:trHeight w:val="1731"/>
        </w:trPr>
        <w:tc>
          <w:tcPr>
            <w:tcW w:w="989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自己</w:t>
            </w:r>
            <w:r>
              <w:rPr>
                <w:rFonts w:hint="eastAsia"/>
                <w:sz w:val="18"/>
              </w:rPr>
              <w:t>PR</w:t>
            </w: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Pr="004D6161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CE061B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</w:tc>
      </w:tr>
      <w:tr w:rsidR="00CE061B" w:rsidTr="00CE061B">
        <w:trPr>
          <w:cantSplit/>
          <w:trHeight w:val="966"/>
        </w:trPr>
        <w:tc>
          <w:tcPr>
            <w:tcW w:w="989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61B" w:rsidRPr="00C239AF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21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</w:p>
          <w:p w:rsidR="00CE061B" w:rsidRPr="00C239AF" w:rsidRDefault="00CE061B" w:rsidP="00CE061B">
            <w:pPr>
              <w:pStyle w:val="ad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Cs w:val="21"/>
              </w:rPr>
            </w:pPr>
          </w:p>
        </w:tc>
      </w:tr>
    </w:tbl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Default="00CE061B" w:rsidP="00CE061B">
      <w:pPr>
        <w:spacing w:line="240" w:lineRule="exact"/>
        <w:rPr>
          <w:rFonts w:ascii="ＭＳ 明朝" w:hAnsi="ＭＳ 明朝"/>
          <w:sz w:val="16"/>
        </w:rPr>
      </w:pPr>
    </w:p>
    <w:p w:rsidR="00CE061B" w:rsidRPr="000A34FA" w:rsidRDefault="00CE061B" w:rsidP="00CE061B">
      <w:pPr>
        <w:spacing w:line="240" w:lineRule="exact"/>
        <w:jc w:val="right"/>
        <w:rPr>
          <w:rFonts w:ascii="ＭＳ 明朝" w:hAnsi="ＭＳ 明朝"/>
          <w:sz w:val="16"/>
        </w:rPr>
      </w:pPr>
      <w:r w:rsidRPr="00213B9B">
        <w:rPr>
          <w:rFonts w:hint="eastAsia"/>
          <w:color w:val="A6A6A6"/>
          <w:sz w:val="18"/>
          <w:szCs w:val="18"/>
        </w:rPr>
        <w:t xml:space="preserve">　</w:t>
      </w:r>
    </w:p>
    <w:p w:rsidR="00CE061B" w:rsidRPr="00525EB4" w:rsidRDefault="00CE061B" w:rsidP="00CE061B">
      <w:pPr>
        <w:wordWrap w:val="0"/>
        <w:snapToGrid w:val="0"/>
        <w:ind w:rightChars="-473" w:right="-1135"/>
        <w:rPr>
          <w:sz w:val="1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</w:p>
    <w:p w:rsidR="00CE061B" w:rsidRDefault="00CE061B" w:rsidP="001A4C7A">
      <w:pPr>
        <w:rPr>
          <w:sz w:val="22"/>
        </w:rPr>
      </w:pPr>
      <w:bookmarkStart w:id="0" w:name="_GoBack"/>
      <w:bookmarkEnd w:id="0"/>
    </w:p>
    <w:sectPr w:rsidR="00CE061B" w:rsidSect="00CB0B4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BE5"/>
    <w:multiLevelType w:val="multilevel"/>
    <w:tmpl w:val="E07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21D4A"/>
    <w:multiLevelType w:val="hybridMultilevel"/>
    <w:tmpl w:val="D93A2858"/>
    <w:lvl w:ilvl="0" w:tplc="FAD2F2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099D"/>
    <w:multiLevelType w:val="multilevel"/>
    <w:tmpl w:val="0C1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4153C"/>
    <w:multiLevelType w:val="hybridMultilevel"/>
    <w:tmpl w:val="B01A61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F76917"/>
    <w:multiLevelType w:val="multilevel"/>
    <w:tmpl w:val="CF18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A9667B"/>
    <w:multiLevelType w:val="multilevel"/>
    <w:tmpl w:val="9DB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1C247A"/>
    <w:multiLevelType w:val="multilevel"/>
    <w:tmpl w:val="24F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F56419"/>
    <w:multiLevelType w:val="hybridMultilevel"/>
    <w:tmpl w:val="4CFCDE24"/>
    <w:lvl w:ilvl="0" w:tplc="5FEC3B0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96BA7"/>
    <w:multiLevelType w:val="hybridMultilevel"/>
    <w:tmpl w:val="1BD03938"/>
    <w:lvl w:ilvl="0" w:tplc="0D3ADCA4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10" w15:restartNumberingAfterBreak="0">
    <w:nsid w:val="67F86BBE"/>
    <w:multiLevelType w:val="multilevel"/>
    <w:tmpl w:val="31E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926893"/>
    <w:multiLevelType w:val="hybridMultilevel"/>
    <w:tmpl w:val="50C037A2"/>
    <w:lvl w:ilvl="0" w:tplc="9D8EBAC2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7C22891"/>
    <w:multiLevelType w:val="hybridMultilevel"/>
    <w:tmpl w:val="F5DED8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66"/>
    <w:rsid w:val="000108FF"/>
    <w:rsid w:val="00014F02"/>
    <w:rsid w:val="00042FA5"/>
    <w:rsid w:val="00090AA6"/>
    <w:rsid w:val="00094EB8"/>
    <w:rsid w:val="000E67EB"/>
    <w:rsid w:val="000F012A"/>
    <w:rsid w:val="0014495F"/>
    <w:rsid w:val="00156B06"/>
    <w:rsid w:val="00175FCF"/>
    <w:rsid w:val="001A4C7A"/>
    <w:rsid w:val="001F43C8"/>
    <w:rsid w:val="00232D86"/>
    <w:rsid w:val="00254D37"/>
    <w:rsid w:val="002B72DB"/>
    <w:rsid w:val="002F7592"/>
    <w:rsid w:val="00332EE0"/>
    <w:rsid w:val="0033558D"/>
    <w:rsid w:val="003608CD"/>
    <w:rsid w:val="003C12DF"/>
    <w:rsid w:val="003D4DAB"/>
    <w:rsid w:val="003E566E"/>
    <w:rsid w:val="003F4D9A"/>
    <w:rsid w:val="00423F8A"/>
    <w:rsid w:val="004642A6"/>
    <w:rsid w:val="004748D1"/>
    <w:rsid w:val="00493CD0"/>
    <w:rsid w:val="004A71B7"/>
    <w:rsid w:val="004D2012"/>
    <w:rsid w:val="00550449"/>
    <w:rsid w:val="005617D2"/>
    <w:rsid w:val="005A7F95"/>
    <w:rsid w:val="005B087D"/>
    <w:rsid w:val="005B6666"/>
    <w:rsid w:val="005E1B3D"/>
    <w:rsid w:val="00602F6E"/>
    <w:rsid w:val="00605C4D"/>
    <w:rsid w:val="00613FA4"/>
    <w:rsid w:val="006550FF"/>
    <w:rsid w:val="00672DC3"/>
    <w:rsid w:val="00693F93"/>
    <w:rsid w:val="006962C1"/>
    <w:rsid w:val="006962E9"/>
    <w:rsid w:val="006B7929"/>
    <w:rsid w:val="006D59C4"/>
    <w:rsid w:val="006F03BD"/>
    <w:rsid w:val="007133D2"/>
    <w:rsid w:val="007171AF"/>
    <w:rsid w:val="00721766"/>
    <w:rsid w:val="0077393A"/>
    <w:rsid w:val="0079704F"/>
    <w:rsid w:val="007B28E0"/>
    <w:rsid w:val="007D2A36"/>
    <w:rsid w:val="007D2C42"/>
    <w:rsid w:val="00842F80"/>
    <w:rsid w:val="00871ECB"/>
    <w:rsid w:val="00903052"/>
    <w:rsid w:val="00923382"/>
    <w:rsid w:val="0096049C"/>
    <w:rsid w:val="00970FE5"/>
    <w:rsid w:val="00974883"/>
    <w:rsid w:val="00975E3D"/>
    <w:rsid w:val="009D4FDB"/>
    <w:rsid w:val="009E716E"/>
    <w:rsid w:val="00A026B3"/>
    <w:rsid w:val="00A06679"/>
    <w:rsid w:val="00A11068"/>
    <w:rsid w:val="00A25959"/>
    <w:rsid w:val="00A421CB"/>
    <w:rsid w:val="00AB10B5"/>
    <w:rsid w:val="00AB580A"/>
    <w:rsid w:val="00AE76CC"/>
    <w:rsid w:val="00B04C52"/>
    <w:rsid w:val="00B640BD"/>
    <w:rsid w:val="00BA26E9"/>
    <w:rsid w:val="00BC6F09"/>
    <w:rsid w:val="00BD4B51"/>
    <w:rsid w:val="00C54DBE"/>
    <w:rsid w:val="00CA620B"/>
    <w:rsid w:val="00CB0B4B"/>
    <w:rsid w:val="00CB10CA"/>
    <w:rsid w:val="00CC76CF"/>
    <w:rsid w:val="00CE061B"/>
    <w:rsid w:val="00D07D70"/>
    <w:rsid w:val="00D1655A"/>
    <w:rsid w:val="00D32142"/>
    <w:rsid w:val="00D46D78"/>
    <w:rsid w:val="00D7098C"/>
    <w:rsid w:val="00D91390"/>
    <w:rsid w:val="00D9676E"/>
    <w:rsid w:val="00DE02A2"/>
    <w:rsid w:val="00DE2D66"/>
    <w:rsid w:val="00DE5C95"/>
    <w:rsid w:val="00DF5362"/>
    <w:rsid w:val="00E03A94"/>
    <w:rsid w:val="00E03EA0"/>
    <w:rsid w:val="00E46F7A"/>
    <w:rsid w:val="00E71CB4"/>
    <w:rsid w:val="00E87BF3"/>
    <w:rsid w:val="00ED2BCC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363B4B-868B-4010-944A-48D9D786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EC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D07D7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07D70"/>
    <w:pPr>
      <w:spacing w:line="240" w:lineRule="auto"/>
    </w:pPr>
    <w:rPr>
      <w:sz w:val="20"/>
      <w:szCs w:val="20"/>
    </w:rPr>
  </w:style>
  <w:style w:type="character" w:customStyle="1" w:styleId="a7">
    <w:name w:val="コメント文字列 (文字)"/>
    <w:basedOn w:val="a0"/>
    <w:link w:val="a6"/>
    <w:uiPriority w:val="99"/>
    <w:rsid w:val="00D07D7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7D7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07D7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7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吹き出し (文字)"/>
    <w:basedOn w:val="a0"/>
    <w:link w:val="aa"/>
    <w:uiPriority w:val="99"/>
    <w:semiHidden/>
    <w:rsid w:val="00D07D7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E5C95"/>
    <w:rPr>
      <w:color w:val="0563C1" w:themeColor="hyperlink"/>
      <w:u w:val="single"/>
    </w:rPr>
  </w:style>
  <w:style w:type="paragraph" w:styleId="ad">
    <w:name w:val="header"/>
    <w:basedOn w:val="a"/>
    <w:link w:val="ae"/>
    <w:semiHidden/>
    <w:rsid w:val="00CE061B"/>
    <w:pPr>
      <w:widowControl w:val="0"/>
      <w:tabs>
        <w:tab w:val="center" w:pos="4252"/>
        <w:tab w:val="right" w:pos="8504"/>
      </w:tabs>
      <w:snapToGrid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e">
    <w:name w:val="ヘッダー (文字)"/>
    <w:basedOn w:val="a0"/>
    <w:link w:val="ad"/>
    <w:semiHidden/>
    <w:rsid w:val="00CE061B"/>
    <w:rPr>
      <w:rFonts w:ascii="Century" w:eastAsia="ＭＳ 明朝" w:hAnsi="Century" w:cs="Times New Roman"/>
      <w:kern w:val="2"/>
      <w:sz w:val="21"/>
      <w:szCs w:val="24"/>
    </w:rPr>
  </w:style>
  <w:style w:type="paragraph" w:styleId="af">
    <w:name w:val="Body Text"/>
    <w:basedOn w:val="a"/>
    <w:link w:val="af0"/>
    <w:rsid w:val="00CE061B"/>
    <w:pPr>
      <w:framePr w:hSpace="142" w:wrap="around" w:vAnchor="text" w:hAnchor="text" w:y="1"/>
      <w:widowControl w:val="0"/>
      <w:spacing w:after="0" w:line="240" w:lineRule="auto"/>
      <w:suppressOverlap/>
      <w:jc w:val="both"/>
    </w:pPr>
    <w:rPr>
      <w:rFonts w:ascii="Century" w:eastAsia="ＭＳ 明朝" w:hAnsi="Century" w:cs="Times New Roman"/>
      <w:kern w:val="2"/>
      <w:sz w:val="16"/>
      <w:szCs w:val="24"/>
    </w:rPr>
  </w:style>
  <w:style w:type="character" w:customStyle="1" w:styleId="af0">
    <w:name w:val="本文 (文字)"/>
    <w:basedOn w:val="a0"/>
    <w:link w:val="af"/>
    <w:rsid w:val="00CE061B"/>
    <w:rPr>
      <w:rFonts w:ascii="Century" w:eastAsia="ＭＳ 明朝" w:hAnsi="Century" w:cs="Times New Roman"/>
      <w:kern w:val="2"/>
      <w:sz w:val="16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3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11AAF-88DD-44CC-9F37-20C88E59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322</Characters>
  <Application>Microsoft Office Word</Application>
  <DocSecurity>0</DocSecurity>
  <Lines>17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翼</dc:creator>
  <cp:lastModifiedBy>gakusei303</cp:lastModifiedBy>
  <cp:revision>2</cp:revision>
  <cp:lastPrinted>2019-04-15T10:57:00Z</cp:lastPrinted>
  <dcterms:created xsi:type="dcterms:W3CDTF">2019-04-22T00:23:00Z</dcterms:created>
  <dcterms:modified xsi:type="dcterms:W3CDTF">2019-04-22T00:23:00Z</dcterms:modified>
</cp:coreProperties>
</file>